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D662CD" w14:paraId="1295C2AC" w14:textId="77777777" w:rsidTr="3BA44086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5EE7243A" w:rsidR="00B3350C" w:rsidRPr="00D662CD" w:rsidRDefault="00FA4933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D662CD" w:rsidRDefault="0071589B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D662CD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D662CD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D662CD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D662CD" w14:paraId="14F0CA88" w14:textId="77777777" w:rsidTr="3BA44086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D662CD" w14:paraId="68975472" w14:textId="77777777" w:rsidTr="3BA44086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3434A36A" w:rsidR="00B3350C" w:rsidRPr="00D662CD" w:rsidRDefault="00215488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sz w:val="22"/>
                <w:szCs w:val="22"/>
              </w:rPr>
              <w:t>Information Technology</w:t>
            </w:r>
          </w:p>
        </w:tc>
      </w:tr>
      <w:tr w:rsidR="00B3350C" w:rsidRPr="00D662CD" w14:paraId="6E5988F1" w14:textId="77777777" w:rsidTr="3BA44086">
        <w:tc>
          <w:tcPr>
            <w:tcW w:w="2952" w:type="dxa"/>
            <w:shd w:val="clear" w:color="auto" w:fill="auto"/>
          </w:tcPr>
          <w:p w14:paraId="108F9A4B" w14:textId="22F7B5E3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390B5F64" w:rsidR="00B3350C" w:rsidRPr="00D662CD" w:rsidRDefault="00171B9A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sz w:val="22"/>
                <w:szCs w:val="22"/>
              </w:rPr>
              <w:t>Digital</w:t>
            </w:r>
            <w:r w:rsidR="00EF1EA9">
              <w:rPr>
                <w:rFonts w:ascii="Open Sans" w:hAnsi="Open Sans" w:cs="Open Sans"/>
                <w:sz w:val="22"/>
                <w:szCs w:val="22"/>
              </w:rPr>
              <w:t xml:space="preserve"> and Interactive</w:t>
            </w:r>
            <w:bookmarkStart w:id="1" w:name="_GoBack"/>
            <w:bookmarkEnd w:id="1"/>
            <w:r w:rsidRPr="00D662CD">
              <w:rPr>
                <w:rFonts w:ascii="Open Sans" w:hAnsi="Open Sans" w:cs="Open Sans"/>
                <w:sz w:val="22"/>
                <w:szCs w:val="22"/>
              </w:rPr>
              <w:t xml:space="preserve"> M</w:t>
            </w:r>
            <w:r w:rsidR="00EF1EA9">
              <w:rPr>
                <w:rFonts w:ascii="Open Sans" w:hAnsi="Open Sans" w:cs="Open Sans"/>
                <w:sz w:val="22"/>
                <w:szCs w:val="22"/>
              </w:rPr>
              <w:t>ultim</w:t>
            </w:r>
            <w:r w:rsidRPr="00D662CD">
              <w:rPr>
                <w:rFonts w:ascii="Open Sans" w:hAnsi="Open Sans" w:cs="Open Sans"/>
                <w:sz w:val="22"/>
                <w:szCs w:val="22"/>
              </w:rPr>
              <w:t>edia</w:t>
            </w:r>
          </w:p>
        </w:tc>
      </w:tr>
      <w:tr w:rsidR="00B3350C" w:rsidRPr="00D662CD" w14:paraId="16A9422A" w14:textId="77777777" w:rsidTr="3BA44086">
        <w:tc>
          <w:tcPr>
            <w:tcW w:w="2952" w:type="dxa"/>
            <w:shd w:val="clear" w:color="auto" w:fill="auto"/>
          </w:tcPr>
          <w:p w14:paraId="7BE77DA8" w14:textId="126DFEDD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014B9D9A" w:rsidR="00B3350C" w:rsidRPr="00D662CD" w:rsidRDefault="00A655D9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sz w:val="22"/>
                <w:szCs w:val="22"/>
              </w:rPr>
              <w:t>Video Production</w:t>
            </w:r>
          </w:p>
        </w:tc>
      </w:tr>
      <w:tr w:rsidR="00B3350C" w:rsidRPr="00D662CD" w14:paraId="7029DC65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D662CD" w:rsidRDefault="3BA44086" w:rsidP="00D9183A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1F454AD6" w14:textId="1165086D" w:rsidR="000F631B" w:rsidRPr="00D662CD" w:rsidRDefault="00D9183A" w:rsidP="00D9183A">
            <w:pP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130.307.</w:t>
            </w:r>
            <w:r w:rsidR="00D662CD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</w:t>
            </w:r>
            <w:r w:rsidRPr="00D662CD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(c)</w:t>
            </w:r>
            <w:r w:rsidR="000F631B" w:rsidRPr="00D662CD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Knowledge and Skills</w:t>
            </w:r>
          </w:p>
          <w:p w14:paraId="7E34DA85" w14:textId="3017A508" w:rsidR="00D9183A" w:rsidRPr="00D662CD" w:rsidRDefault="00D9183A" w:rsidP="009A0FA4">
            <w:pPr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>(8) The student demonstrates appropriate use of video equipment and techniques</w:t>
            </w:r>
            <w:r w:rsidR="00D662CD">
              <w:rPr>
                <w:rFonts w:ascii="Open Sans" w:hAnsi="Open Sans" w:cs="Open Sans"/>
                <w:color w:val="000000"/>
                <w:sz w:val="22"/>
                <w:szCs w:val="22"/>
              </w:rPr>
              <w:t>.</w:t>
            </w:r>
          </w:p>
          <w:p w14:paraId="4CB017FA" w14:textId="6C7CDB21" w:rsidR="00D9183A" w:rsidRPr="00D662CD" w:rsidRDefault="00D9183A" w:rsidP="009A0FA4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A) </w:t>
            </w:r>
            <w:r w:rsidR="00D662CD"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>demonstrate proper use of safety procedures while using digital video equipment</w:t>
            </w:r>
          </w:p>
          <w:p w14:paraId="1A94AECF" w14:textId="330F17A6" w:rsidR="00D9183A" w:rsidRPr="00D662CD" w:rsidRDefault="00D9183A" w:rsidP="009A0FA4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>(B)</w:t>
            </w:r>
            <w:r w:rsidR="00D662CD"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The student is expected to</w:t>
            </w:r>
            <w:r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demonstrate proper use of terminology in relation to video technology</w:t>
            </w:r>
          </w:p>
          <w:p w14:paraId="5502FEA2" w14:textId="1911C088" w:rsidR="00D9183A" w:rsidRPr="00D662CD" w:rsidRDefault="00D9183A" w:rsidP="009A0FA4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C) </w:t>
            </w:r>
            <w:r w:rsidR="00D662CD"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>demonstrate proper ethics in the use of digital video photography equipment to capture video images</w:t>
            </w:r>
          </w:p>
          <w:p w14:paraId="6EEF78F8" w14:textId="2A153C3A" w:rsidR="00D9183A" w:rsidRPr="00D662CD" w:rsidRDefault="00D9183A" w:rsidP="009A0FA4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D) </w:t>
            </w:r>
            <w:r w:rsidR="00D662CD"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>transfer video images from equipment to the computer</w:t>
            </w:r>
          </w:p>
          <w:p w14:paraId="7400C66A" w14:textId="2AF30A30" w:rsidR="00D9183A" w:rsidRPr="00D662CD" w:rsidRDefault="00D9183A" w:rsidP="009A0FA4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E) </w:t>
            </w:r>
            <w:r w:rsidR="00D662CD"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>apply videographic enhancement and editing techniques such as panning, transitioning, zooming, content editing, and synchronizing audio and video using appropriate digital manipulation software</w:t>
            </w:r>
          </w:p>
          <w:p w14:paraId="4583E660" w14:textId="48021796" w:rsidR="00EC3A22" w:rsidRPr="00D662CD" w:rsidRDefault="00D9183A" w:rsidP="009A0FA4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F) </w:t>
            </w:r>
            <w:r w:rsidR="00D662CD"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D662CD">
              <w:rPr>
                <w:rFonts w:ascii="Open Sans" w:hAnsi="Open Sans" w:cs="Open Sans"/>
                <w:color w:val="000000"/>
                <w:sz w:val="22"/>
                <w:szCs w:val="22"/>
              </w:rPr>
              <w:t>export video files in digital formats to be used in various delivery systems such as podcasts, downloadable media, social media, and streaming video</w:t>
            </w:r>
          </w:p>
        </w:tc>
      </w:tr>
      <w:tr w:rsidR="00B3350C" w:rsidRPr="00D662CD" w14:paraId="692B52BF" w14:textId="77777777" w:rsidTr="3BA44086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D662CD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D662CD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D662CD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D662CD" w14:paraId="49CA021C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24A1BA11" w14:textId="3C3FE311" w:rsidR="00171B9A" w:rsidRPr="00D662CD" w:rsidRDefault="00171B9A" w:rsidP="00171B9A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Performance Objective:</w:t>
            </w:r>
          </w:p>
          <w:p w14:paraId="24F1A757" w14:textId="2E1023F3" w:rsidR="00171B9A" w:rsidRPr="00D662CD" w:rsidRDefault="00171B9A" w:rsidP="00171B9A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After completing this assignment, the student will be able to</w:t>
            </w:r>
          </w:p>
          <w:p w14:paraId="07EAF350" w14:textId="210092E5" w:rsidR="00171B9A" w:rsidRPr="00D662CD" w:rsidRDefault="00171B9A" w:rsidP="00171B9A">
            <w:pPr>
              <w:numPr>
                <w:ilvl w:val="0"/>
                <w:numId w:val="8"/>
              </w:numPr>
              <w:tabs>
                <w:tab w:val="left" w:pos="720"/>
              </w:tabs>
              <w:spacing w:line="229" w:lineRule="auto"/>
              <w:ind w:left="720" w:right="10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Apply video production film techniques to plan, research, create, produce, and publish a video project</w:t>
            </w:r>
          </w:p>
          <w:p w14:paraId="18FC2515" w14:textId="43A9B905" w:rsidR="00171B9A" w:rsidRPr="00D662CD" w:rsidRDefault="00171B9A" w:rsidP="00171B9A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Specific Objectives:</w:t>
            </w:r>
          </w:p>
          <w:p w14:paraId="1C2747DC" w14:textId="77777777" w:rsidR="00171B9A" w:rsidRPr="00D662CD" w:rsidRDefault="00171B9A" w:rsidP="000F631B">
            <w:pPr>
              <w:numPr>
                <w:ilvl w:val="0"/>
                <w:numId w:val="21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to apply safety techniques during video pre-production, production, and post production</w:t>
            </w:r>
          </w:p>
          <w:p w14:paraId="29FC835D" w14:textId="77777777" w:rsidR="00171B9A" w:rsidRPr="00D662CD" w:rsidRDefault="00171B9A" w:rsidP="00171B9A">
            <w:pPr>
              <w:spacing w:line="24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5748425A" w14:textId="77777777" w:rsidR="00171B9A" w:rsidRPr="00D662CD" w:rsidRDefault="00171B9A" w:rsidP="000F631B">
            <w:pPr>
              <w:numPr>
                <w:ilvl w:val="0"/>
                <w:numId w:val="21"/>
              </w:numPr>
              <w:tabs>
                <w:tab w:val="left" w:pos="720"/>
              </w:tabs>
              <w:spacing w:line="228" w:lineRule="auto"/>
              <w:ind w:left="720" w:right="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to evaluate, analyze, and critique the quality of existing video productions to judge audio, film and camera techniques</w:t>
            </w:r>
          </w:p>
          <w:p w14:paraId="0A26600C" w14:textId="77777777" w:rsidR="00171B9A" w:rsidRPr="00D662CD" w:rsidRDefault="00171B9A" w:rsidP="00171B9A">
            <w:pPr>
              <w:spacing w:line="24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7D3F6EAB" w14:textId="77777777" w:rsidR="00171B9A" w:rsidRPr="00D662CD" w:rsidRDefault="00171B9A" w:rsidP="000F631B">
            <w:pPr>
              <w:numPr>
                <w:ilvl w:val="0"/>
                <w:numId w:val="21"/>
              </w:numPr>
              <w:tabs>
                <w:tab w:val="left" w:pos="720"/>
              </w:tabs>
              <w:spacing w:line="228" w:lineRule="auto"/>
              <w:ind w:left="720" w:right="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to understand the importance of the target market during pre-production, production, and post-production decision-making</w:t>
            </w:r>
          </w:p>
          <w:p w14:paraId="05858CD0" w14:textId="77777777" w:rsidR="00171B9A" w:rsidRPr="00D662CD" w:rsidRDefault="00171B9A" w:rsidP="00171B9A">
            <w:pPr>
              <w:spacing w:line="24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6F77B03F" w14:textId="77777777" w:rsidR="00171B9A" w:rsidRPr="00D662CD" w:rsidRDefault="00171B9A" w:rsidP="000F631B">
            <w:pPr>
              <w:numPr>
                <w:ilvl w:val="0"/>
                <w:numId w:val="21"/>
              </w:numPr>
              <w:tabs>
                <w:tab w:val="left" w:pos="720"/>
              </w:tabs>
              <w:spacing w:line="228" w:lineRule="auto"/>
              <w:ind w:left="720" w:right="118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to understand and evaluate content necessary for storyboard creation during preproduction</w:t>
            </w:r>
          </w:p>
          <w:p w14:paraId="5DB152ED" w14:textId="77777777" w:rsidR="00171B9A" w:rsidRPr="00D662CD" w:rsidRDefault="00171B9A" w:rsidP="00171B9A">
            <w:pPr>
              <w:spacing w:line="24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76C7399E" w14:textId="77777777" w:rsidR="00171B9A" w:rsidRPr="00D662CD" w:rsidRDefault="00171B9A" w:rsidP="000F631B">
            <w:pPr>
              <w:numPr>
                <w:ilvl w:val="0"/>
                <w:numId w:val="21"/>
              </w:numPr>
              <w:tabs>
                <w:tab w:val="left" w:pos="720"/>
              </w:tabs>
              <w:spacing w:line="238" w:lineRule="auto"/>
              <w:ind w:left="720" w:right="4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to provide collaborative feedback to all participants and roles involved during a video production, to include producer, director, writer, videographer, editor, and actors</w:t>
            </w:r>
          </w:p>
          <w:p w14:paraId="53FA5556" w14:textId="77777777" w:rsidR="00171B9A" w:rsidRPr="00D662CD" w:rsidRDefault="00171B9A" w:rsidP="00171B9A">
            <w:pPr>
              <w:spacing w:line="26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45A8B6A8" w14:textId="77777777" w:rsidR="00171B9A" w:rsidRPr="00D662CD" w:rsidRDefault="00171B9A" w:rsidP="000F631B">
            <w:pPr>
              <w:numPr>
                <w:ilvl w:val="0"/>
                <w:numId w:val="21"/>
              </w:numPr>
              <w:tabs>
                <w:tab w:val="left" w:pos="720"/>
              </w:tabs>
              <w:spacing w:line="228" w:lineRule="auto"/>
              <w:ind w:left="720" w:right="30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to understand and apply a variety of camera angle techniques and the rule of thirds to video productions</w:t>
            </w:r>
          </w:p>
          <w:p w14:paraId="747432E1" w14:textId="77777777" w:rsidR="00171B9A" w:rsidRPr="00D662CD" w:rsidRDefault="00171B9A" w:rsidP="00171B9A">
            <w:pPr>
              <w:spacing w:line="24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5E8F0CE9" w14:textId="0231983B" w:rsidR="00B3350C" w:rsidRPr="00D662CD" w:rsidRDefault="00171B9A" w:rsidP="00D662CD">
            <w:pPr>
              <w:numPr>
                <w:ilvl w:val="0"/>
                <w:numId w:val="23"/>
              </w:numPr>
              <w:tabs>
                <w:tab w:val="left" w:pos="720"/>
              </w:tabs>
              <w:spacing w:line="228" w:lineRule="auto"/>
              <w:ind w:left="720" w:right="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to create and edit video productions publishable in the appropriate file formats according to target market needs</w:t>
            </w:r>
          </w:p>
        </w:tc>
      </w:tr>
      <w:tr w:rsidR="00B3350C" w:rsidRPr="00D662CD" w14:paraId="741CD4A0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38395DBD" w:rsidR="00B3350C" w:rsidRPr="009A0FA4" w:rsidRDefault="009A0FA4" w:rsidP="009A0FA4">
            <w:pPr>
              <w:tabs>
                <w:tab w:val="left" w:pos="720"/>
              </w:tabs>
              <w:spacing w:line="229" w:lineRule="auto"/>
              <w:ind w:right="100"/>
              <w:rPr>
                <w:rFonts w:ascii="Open Sans" w:eastAsia="Symbol" w:hAnsi="Open Sans" w:cs="Open Sans"/>
                <w:sz w:val="22"/>
                <w:szCs w:val="22"/>
              </w:rPr>
            </w:pPr>
            <w:r>
              <w:rPr>
                <w:rFonts w:ascii="Open Sans" w:eastAsia="Arial" w:hAnsi="Open Sans" w:cs="Open Sans"/>
                <w:sz w:val="22"/>
                <w:szCs w:val="22"/>
              </w:rPr>
              <w:t xml:space="preserve">In today’s high-tech society, students should know how to create a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 xml:space="preserve">video production film </w:t>
            </w:r>
            <w:r>
              <w:rPr>
                <w:rFonts w:ascii="Open Sans" w:eastAsia="Arial" w:hAnsi="Open Sans" w:cs="Open Sans"/>
                <w:sz w:val="22"/>
                <w:szCs w:val="22"/>
              </w:rPr>
              <w:t xml:space="preserve">project.  </w:t>
            </w:r>
          </w:p>
        </w:tc>
      </w:tr>
      <w:tr w:rsidR="00B3350C" w:rsidRPr="00D662CD" w14:paraId="46AD6D97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053D3C00" w:rsidR="00B3350C" w:rsidRPr="00D662CD" w:rsidRDefault="002A561E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eacher</w:t>
            </w:r>
            <w:r w:rsidR="00114537">
              <w:rPr>
                <w:rFonts w:ascii="Open Sans" w:hAnsi="Open Sans" w:cs="Open Sans"/>
                <w:sz w:val="22"/>
                <w:szCs w:val="22"/>
              </w:rPr>
              <w:t>’s Discretion</w:t>
            </w:r>
          </w:p>
        </w:tc>
      </w:tr>
      <w:tr w:rsidR="00B3350C" w:rsidRPr="00D662CD" w14:paraId="3F56A797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25EA3D42" w:rsidR="00B3350C" w:rsidRPr="00D662CD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426EF958" w:rsidR="00B3350C" w:rsidRPr="00D662CD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</w:t>
            </w:r>
            <w:r w:rsidR="00D662CD" w:rsidRPr="00D662CD">
              <w:rPr>
                <w:rFonts w:ascii="Open Sans" w:hAnsi="Open Sans" w:cs="Open Sans"/>
                <w:i/>
                <w:iCs/>
                <w:sz w:val="22"/>
                <w:szCs w:val="22"/>
              </w:rPr>
              <w:t>a, c, f</w:t>
            </w:r>
            <w:r w:rsidRPr="00D662CD">
              <w:rPr>
                <w:rFonts w:ascii="Open Sans" w:hAnsi="Open Sans" w:cs="Open Sans"/>
                <w:i/>
                <w:iCs/>
                <w:sz w:val="22"/>
                <w:szCs w:val="22"/>
              </w:rPr>
              <w:t>; c2b; c3</w:t>
            </w:r>
            <w:r w:rsidR="00D662CD" w:rsidRPr="00D662CD">
              <w:rPr>
                <w:rFonts w:ascii="Open Sans" w:hAnsi="Open Sans" w:cs="Open Sans"/>
                <w:i/>
                <w:iCs/>
                <w:sz w:val="22"/>
                <w:szCs w:val="22"/>
              </w:rPr>
              <w:t>a, b, d</w:t>
            </w:r>
            <w:r w:rsidRPr="00D662CD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c4c; c5b) PDAS </w:t>
            </w:r>
            <w:r w:rsidR="00D662CD" w:rsidRPr="00D662CD">
              <w:rPr>
                <w:rFonts w:ascii="Open Sans" w:hAnsi="Open Sans" w:cs="Open Sans"/>
                <w:i/>
                <w:iCs/>
                <w:sz w:val="22"/>
                <w:szCs w:val="22"/>
              </w:rPr>
              <w:t>II (</w:t>
            </w:r>
            <w:r w:rsidRPr="00D662CD">
              <w:rPr>
                <w:rFonts w:ascii="Open Sans" w:hAnsi="Open Sans" w:cs="Open Sans"/>
                <w:i/>
                <w:iCs/>
                <w:sz w:val="22"/>
                <w:szCs w:val="22"/>
              </w:rPr>
              <w:t>5)</w:t>
            </w:r>
          </w:p>
        </w:tc>
        <w:tc>
          <w:tcPr>
            <w:tcW w:w="7848" w:type="dxa"/>
            <w:shd w:val="clear" w:color="auto" w:fill="auto"/>
          </w:tcPr>
          <w:p w14:paraId="47D13121" w14:textId="77777777" w:rsidR="00B3350C" w:rsidRPr="00D662C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662CD" w14:paraId="2AB98FD6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75BEFDCA" w14:textId="28B39C8A" w:rsidR="00D50A53" w:rsidRPr="00D662CD" w:rsidRDefault="00D50A53" w:rsidP="00D50A53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structional Aids:</w:t>
            </w:r>
          </w:p>
          <w:p w14:paraId="3B1B2B97" w14:textId="77777777" w:rsidR="00D50A53" w:rsidRPr="00D662CD" w:rsidRDefault="00D50A53" w:rsidP="00D50A53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Video Production handout</w:t>
            </w:r>
          </w:p>
          <w:p w14:paraId="1C64076A" w14:textId="77777777" w:rsidR="00D50A53" w:rsidRPr="00D662CD" w:rsidRDefault="00D50A53" w:rsidP="00D50A53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47D32E4" w14:textId="77777777" w:rsidR="00D50A53" w:rsidRPr="00D662CD" w:rsidRDefault="00D50A53" w:rsidP="00D50A53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oryboard</w:t>
            </w:r>
          </w:p>
          <w:p w14:paraId="12163650" w14:textId="79B49CAC" w:rsidR="00D50A53" w:rsidRPr="00D662CD" w:rsidRDefault="00D50A53" w:rsidP="00D50A53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 xml:space="preserve">Video </w:t>
            </w:r>
            <w:r w:rsidR="00377AE8" w:rsidRPr="00D662CD">
              <w:rPr>
                <w:rFonts w:ascii="Open Sans" w:eastAsia="Arial" w:hAnsi="Open Sans" w:cs="Open Sans"/>
                <w:sz w:val="22"/>
                <w:szCs w:val="22"/>
              </w:rPr>
              <w:t>Production Rubric</w:t>
            </w:r>
          </w:p>
          <w:p w14:paraId="792E5A99" w14:textId="77777777" w:rsidR="00D50A53" w:rsidRPr="00D662CD" w:rsidRDefault="00D50A53" w:rsidP="00D50A53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Video Production Peer Review</w:t>
            </w:r>
          </w:p>
          <w:p w14:paraId="5069E6AA" w14:textId="77777777" w:rsidR="00D50A53" w:rsidRPr="00D662CD" w:rsidRDefault="00D50A53" w:rsidP="00D50A53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Materials Needed:</w:t>
            </w:r>
          </w:p>
          <w:p w14:paraId="13F98065" w14:textId="69922334" w:rsidR="00D50A53" w:rsidRPr="00D662CD" w:rsidRDefault="00D50A53" w:rsidP="00D50A53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Flash Drive</w:t>
            </w:r>
          </w:p>
          <w:p w14:paraId="265D6CE4" w14:textId="22B334C9" w:rsidR="00D662CD" w:rsidRPr="00D662CD" w:rsidRDefault="00D662CD" w:rsidP="00D50A53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eastAsia="Arial" w:hAnsi="Open Sans" w:cs="Open Sans"/>
                <w:sz w:val="22"/>
                <w:szCs w:val="22"/>
              </w:rPr>
              <w:t>Computer</w:t>
            </w:r>
          </w:p>
          <w:p w14:paraId="26A8CEB8" w14:textId="77777777" w:rsidR="00D50A53" w:rsidRPr="00D662CD" w:rsidRDefault="00D50A53" w:rsidP="00D50A53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Equipment Needed:</w:t>
            </w:r>
          </w:p>
          <w:p w14:paraId="350F3B1E" w14:textId="77777777" w:rsidR="00D50A53" w:rsidRPr="00D662CD" w:rsidRDefault="00D50A53" w:rsidP="00D50A53">
            <w:pPr>
              <w:spacing w:line="1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6028BCB" w14:textId="6CD45451" w:rsidR="00EC3A22" w:rsidRPr="00D662CD" w:rsidRDefault="00D50A53" w:rsidP="00D50A53">
            <w:pPr>
              <w:pStyle w:val="ListParagraph"/>
              <w:numPr>
                <w:ilvl w:val="0"/>
                <w:numId w:val="11"/>
              </w:numPr>
              <w:spacing w:line="237" w:lineRule="auto"/>
              <w:ind w:right="480"/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s will need access to presentation and/or video editing software, online video or presentation creation tools, a digital camera, a video camera, word processing software for a storyboard, digital imaging software and access to a classroom website, channel or blog</w:t>
            </w:r>
          </w:p>
        </w:tc>
      </w:tr>
      <w:tr w:rsidR="00B3350C" w:rsidRPr="00D662CD" w14:paraId="4B28B3C8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D662CD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D662CD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09DDF724" w14:textId="708D195D" w:rsidR="00B3350C" w:rsidRPr="00D662CD" w:rsidRDefault="00C44F8C" w:rsidP="00C44F8C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Engage: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s will take a short interactive quiz on video production to determine</w:t>
            </w:r>
            <w:r w:rsidRPr="00D662C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what they know, want to know and think they wi</w:t>
            </w:r>
            <w:r w:rsidR="00D662CD">
              <w:rPr>
                <w:rFonts w:ascii="Open Sans" w:eastAsia="Arial" w:hAnsi="Open Sans" w:cs="Open Sans"/>
                <w:sz w:val="22"/>
                <w:szCs w:val="22"/>
              </w:rPr>
              <w:t>ll learn about video production.</w:t>
            </w:r>
          </w:p>
          <w:p w14:paraId="6019719E" w14:textId="4C749615" w:rsidR="00C44F8C" w:rsidRPr="00D662CD" w:rsidRDefault="00C44F8C" w:rsidP="00C44F8C">
            <w:pPr>
              <w:spacing w:line="237" w:lineRule="auto"/>
              <w:ind w:right="640"/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Instructors may create their own short interactive quiz. Examples and further instructional aids may be found by doing an internet search for video production basics</w:t>
            </w:r>
            <w:r w:rsidR="00D662CD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</w:tc>
      </w:tr>
      <w:tr w:rsidR="00122882" w:rsidRPr="00D662CD" w14:paraId="14C1CDAA" w14:textId="77777777" w:rsidTr="00DA1424">
        <w:trPr>
          <w:trHeight w:val="793"/>
        </w:trPr>
        <w:tc>
          <w:tcPr>
            <w:tcW w:w="2952" w:type="dxa"/>
            <w:shd w:val="clear" w:color="auto" w:fill="auto"/>
          </w:tcPr>
          <w:p w14:paraId="72711DBC" w14:textId="235EC4B8" w:rsidR="00122882" w:rsidRPr="00D662CD" w:rsidRDefault="00122882" w:rsidP="0077114B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52B482B7" w14:textId="50895EB4" w:rsidR="00122882" w:rsidRPr="00D662CD" w:rsidRDefault="00122882" w:rsidP="00122882">
            <w:p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The instructor will show a short presentation introducing video and multimedia production.</w:t>
            </w:r>
          </w:p>
          <w:p w14:paraId="72077BF9" w14:textId="77777777" w:rsidR="00122882" w:rsidRPr="00D662CD" w:rsidRDefault="00122882" w:rsidP="00122882">
            <w:p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42BE2F7" w14:textId="77777777" w:rsidR="00122882" w:rsidRPr="00D662CD" w:rsidRDefault="00122882" w:rsidP="00122882">
            <w:p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"Why is it important to plan before producing video project?"</w:t>
            </w:r>
          </w:p>
          <w:p w14:paraId="42AED999" w14:textId="77777777" w:rsidR="00122882" w:rsidRPr="00D662CD" w:rsidRDefault="00122882" w:rsidP="00122882">
            <w:p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8DEA171" w14:textId="77777777" w:rsidR="00122882" w:rsidRPr="00D662CD" w:rsidRDefault="00122882" w:rsidP="00122882">
            <w:p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"How can your team plan appropriately?"</w:t>
            </w:r>
          </w:p>
          <w:p w14:paraId="1FE4443E" w14:textId="77777777" w:rsidR="00122882" w:rsidRPr="00D662CD" w:rsidRDefault="00122882" w:rsidP="00122882">
            <w:p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31AD059" w14:textId="77777777" w:rsidR="00122882" w:rsidRPr="00D662CD" w:rsidRDefault="00122882" w:rsidP="00122882">
            <w:p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"Why is it important to understand filming techniques and how can they be used to create a unified product?"</w:t>
            </w:r>
          </w:p>
          <w:p w14:paraId="06B7A74C" w14:textId="77777777" w:rsidR="00122882" w:rsidRPr="00D662CD" w:rsidRDefault="00122882" w:rsidP="00122882">
            <w:p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E99D498" w14:textId="77777777" w:rsidR="00122882" w:rsidRPr="00D662CD" w:rsidRDefault="00122882" w:rsidP="00122882">
            <w:p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"How can you ensure that video productions meet target market needs?"</w:t>
            </w:r>
          </w:p>
          <w:p w14:paraId="7E7D97B8" w14:textId="77777777" w:rsidR="00122882" w:rsidRPr="00D662CD" w:rsidRDefault="00122882" w:rsidP="00122882">
            <w:p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3325924" w14:textId="77777777" w:rsidR="00122882" w:rsidRPr="00D662CD" w:rsidRDefault="00122882" w:rsidP="00D662CD">
            <w:pPr>
              <w:pStyle w:val="ListParagraph"/>
              <w:numPr>
                <w:ilvl w:val="0"/>
                <w:numId w:val="24"/>
              </w:num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s will be divided into groups of 2-3.</w:t>
            </w:r>
            <w:r w:rsidRPr="00D662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Each group will be given a topic to research and</w:t>
            </w:r>
            <w:r w:rsidRPr="00D662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questions to answer (use video production handout)</w:t>
            </w:r>
          </w:p>
          <w:p w14:paraId="2D92981D" w14:textId="77777777" w:rsidR="00122882" w:rsidRPr="00D662CD" w:rsidRDefault="00122882" w:rsidP="00122882">
            <w:p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BE268CC" w14:textId="77777777" w:rsidR="00122882" w:rsidRPr="00D662CD" w:rsidRDefault="00122882" w:rsidP="00D662CD">
            <w:pPr>
              <w:pStyle w:val="ListParagraph"/>
              <w:numPr>
                <w:ilvl w:val="0"/>
                <w:numId w:val="24"/>
              </w:num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s will create a storyboard for building an</w:t>
            </w:r>
            <w:r w:rsidRPr="00D662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informative web product on video production</w:t>
            </w:r>
            <w:r w:rsidRPr="00D662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basics that include multimedia, video production,</w:t>
            </w:r>
            <w:r w:rsidRPr="00D662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or web presentation mediums.</w:t>
            </w:r>
          </w:p>
          <w:p w14:paraId="67DB5943" w14:textId="77777777" w:rsidR="00122882" w:rsidRPr="00D662CD" w:rsidRDefault="00122882" w:rsidP="00122882">
            <w:p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4FC429E" w14:textId="77777777" w:rsidR="00122882" w:rsidRPr="00D662CD" w:rsidRDefault="00122882" w:rsidP="00D662CD">
            <w:pPr>
              <w:pStyle w:val="ListParagraph"/>
              <w:numPr>
                <w:ilvl w:val="0"/>
                <w:numId w:val="24"/>
              </w:num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s in cooperative groups will create an</w:t>
            </w:r>
            <w:r w:rsidRPr="00D662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informative and collaborative web presentation,</w:t>
            </w:r>
            <w:r w:rsidRPr="00D662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multimedia or video production to teach the public</w:t>
            </w:r>
            <w:r w:rsidRPr="00D662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about video production basics. (use video production rubric)</w:t>
            </w:r>
          </w:p>
          <w:p w14:paraId="3C949B17" w14:textId="77777777" w:rsidR="00122882" w:rsidRPr="00D662CD" w:rsidRDefault="00122882" w:rsidP="00122882">
            <w:p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C0E8637" w14:textId="77777777" w:rsidR="00122882" w:rsidRPr="00D662CD" w:rsidRDefault="00122882" w:rsidP="00D662CD">
            <w:pPr>
              <w:pStyle w:val="ListParagraph"/>
              <w:numPr>
                <w:ilvl w:val="0"/>
                <w:numId w:val="24"/>
              </w:num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s will publish their informative</w:t>
            </w:r>
            <w:r w:rsidRPr="00D662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presentation, multimedia, or video to a classroom</w:t>
            </w:r>
            <w:r w:rsidRPr="00D662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website (use video production rubric)</w:t>
            </w:r>
          </w:p>
          <w:p w14:paraId="443FC30C" w14:textId="77777777" w:rsidR="00122882" w:rsidRPr="00D662CD" w:rsidRDefault="00122882" w:rsidP="00122882">
            <w:p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88EAE4E" w14:textId="2CD39FA2" w:rsidR="00122882" w:rsidRPr="00D662CD" w:rsidRDefault="00122882" w:rsidP="00D662CD">
            <w:pPr>
              <w:pStyle w:val="ListParagraph"/>
              <w:numPr>
                <w:ilvl w:val="0"/>
                <w:numId w:val="24"/>
              </w:numPr>
              <w:tabs>
                <w:tab w:val="left" w:pos="675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s will evaluate other student collaborative</w:t>
            </w:r>
            <w:r w:rsidRPr="00D662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 xml:space="preserve">video productions using the Student </w:t>
            </w:r>
            <w:r w:rsidR="00D662CD" w:rsidRPr="00D662CD">
              <w:rPr>
                <w:rFonts w:ascii="Open Sans" w:eastAsia="Arial" w:hAnsi="Open Sans" w:cs="Open Sans"/>
                <w:sz w:val="22"/>
                <w:szCs w:val="22"/>
              </w:rPr>
              <w:t>as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 xml:space="preserve"> The</w:t>
            </w:r>
            <w:r w:rsidRPr="00D662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Teacher Video Production Peer Review sheet</w:t>
            </w:r>
          </w:p>
        </w:tc>
      </w:tr>
      <w:tr w:rsidR="00B3350C" w:rsidRPr="00D662CD" w14:paraId="07580D23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0F885037" w:rsidR="00B3350C" w:rsidRPr="00D662CD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3C098423" w14:textId="77777777" w:rsidR="00EE308C" w:rsidRPr="00D662CD" w:rsidRDefault="00EE308C" w:rsidP="00EE308C">
            <w:pPr>
              <w:spacing w:line="8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41F1685" w14:textId="77777777" w:rsidR="00EE308C" w:rsidRPr="00D662CD" w:rsidRDefault="00EE308C" w:rsidP="00EE308C">
            <w:pPr>
              <w:spacing w:line="235" w:lineRule="auto"/>
              <w:ind w:right="700"/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The instructor will deliver a short presentation introducing video production basics, video production safety, and the Video Production assignment.</w:t>
            </w:r>
          </w:p>
          <w:p w14:paraId="47AFC40F" w14:textId="77777777" w:rsidR="00EE308C" w:rsidRPr="00D662CD" w:rsidRDefault="00EE308C" w:rsidP="00EE308C">
            <w:pPr>
              <w:spacing w:line="26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D0141D3" w14:textId="77777777" w:rsidR="00EE308C" w:rsidRPr="00D662CD" w:rsidRDefault="00EE308C" w:rsidP="00EE308C">
            <w:pPr>
              <w:spacing w:line="237" w:lineRule="auto"/>
              <w:ind w:right="120"/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s will be placed in collaborative groups of 2-3. The instructor will provide each student with a Video Production handout. The instructor will remind students of media literacy guidelines for research.</w:t>
            </w:r>
          </w:p>
          <w:p w14:paraId="5158D2C4" w14:textId="6F81331E" w:rsidR="00EE308C" w:rsidRPr="00D662CD" w:rsidRDefault="00EE308C" w:rsidP="00EE308C">
            <w:pPr>
              <w:spacing w:line="235" w:lineRule="auto"/>
              <w:ind w:right="140"/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Each group will be assigned a topic for research and will complete the questions for each topic as listed below</w:t>
            </w:r>
            <w:r w:rsidR="00D662CD">
              <w:rPr>
                <w:rFonts w:ascii="Open Sans" w:eastAsia="Arial" w:hAnsi="Open Sans" w:cs="Open Sans"/>
                <w:sz w:val="22"/>
                <w:szCs w:val="22"/>
              </w:rPr>
              <w:t>:</w:t>
            </w:r>
          </w:p>
          <w:p w14:paraId="579A78ED" w14:textId="77777777" w:rsidR="00EE308C" w:rsidRPr="00D662CD" w:rsidRDefault="00EE308C" w:rsidP="00EE308C">
            <w:pPr>
              <w:spacing w:line="25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C1E0020" w14:textId="77777777" w:rsidR="00EE308C" w:rsidRPr="00D662CD" w:rsidRDefault="00EE308C" w:rsidP="00EE308C">
            <w:pPr>
              <w:numPr>
                <w:ilvl w:val="0"/>
                <w:numId w:val="12"/>
              </w:numPr>
              <w:ind w:left="612" w:hanging="328"/>
              <w:rPr>
                <w:rFonts w:ascii="Open Sans" w:eastAsia="Aria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Topic One - Pre-production:</w:t>
            </w:r>
          </w:p>
          <w:p w14:paraId="05F7B846" w14:textId="77777777" w:rsidR="00EE308C" w:rsidRPr="00D662CD" w:rsidRDefault="00EE308C" w:rsidP="00EE308C">
            <w:pPr>
              <w:spacing w:line="24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B651772" w14:textId="77777777" w:rsidR="00EE308C" w:rsidRPr="00D662CD" w:rsidRDefault="00EE308C" w:rsidP="00EE308C">
            <w:pPr>
              <w:numPr>
                <w:ilvl w:val="1"/>
                <w:numId w:val="12"/>
              </w:numPr>
              <w:spacing w:line="228" w:lineRule="auto"/>
              <w:ind w:left="1062" w:right="1060" w:hanging="27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 one - storyboard strategies, steps for creating a storyboard and script writing</w:t>
            </w:r>
          </w:p>
          <w:p w14:paraId="404124DD" w14:textId="77777777" w:rsidR="00EE308C" w:rsidRPr="00D662CD" w:rsidRDefault="00EE308C" w:rsidP="00EE308C">
            <w:pPr>
              <w:spacing w:line="25" w:lineRule="exact"/>
              <w:ind w:left="1062" w:hanging="270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1E3011D2" w14:textId="77777777" w:rsidR="00EE308C" w:rsidRPr="00D662CD" w:rsidRDefault="00EE308C" w:rsidP="00EE308C">
            <w:pPr>
              <w:numPr>
                <w:ilvl w:val="1"/>
                <w:numId w:val="12"/>
              </w:numPr>
              <w:spacing w:line="228" w:lineRule="auto"/>
              <w:ind w:left="1062" w:right="580" w:hanging="27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 two -target market planning for video production and planning Interviews for video production</w:t>
            </w:r>
          </w:p>
          <w:p w14:paraId="6B4921B0" w14:textId="47F37EFD" w:rsidR="00EE308C" w:rsidRPr="00D662CD" w:rsidRDefault="00EE308C" w:rsidP="00EE308C">
            <w:pPr>
              <w:numPr>
                <w:ilvl w:val="1"/>
                <w:numId w:val="12"/>
              </w:numPr>
              <w:ind w:left="1062" w:hanging="27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 three - roles in film and video production safety</w:t>
            </w:r>
          </w:p>
          <w:p w14:paraId="6F9E47A2" w14:textId="77777777" w:rsidR="00EE308C" w:rsidRPr="00D662CD" w:rsidRDefault="00EE308C" w:rsidP="00EE308C">
            <w:pPr>
              <w:numPr>
                <w:ilvl w:val="0"/>
                <w:numId w:val="12"/>
              </w:numPr>
              <w:ind w:left="612" w:hanging="328"/>
              <w:rPr>
                <w:rFonts w:ascii="Open Sans" w:eastAsia="Aria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Topic Two - Production:</w:t>
            </w:r>
          </w:p>
          <w:p w14:paraId="262F04DE" w14:textId="77777777" w:rsidR="00EE308C" w:rsidRPr="00D662CD" w:rsidRDefault="00EE308C" w:rsidP="00EE308C">
            <w:pPr>
              <w:numPr>
                <w:ilvl w:val="1"/>
                <w:numId w:val="12"/>
              </w:numPr>
              <w:spacing w:line="237" w:lineRule="auto"/>
              <w:ind w:left="1062" w:hanging="27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 One - rule of thirds and film techniques</w:t>
            </w:r>
          </w:p>
          <w:p w14:paraId="74DA8B97" w14:textId="77777777" w:rsidR="00EE308C" w:rsidRPr="00D662CD" w:rsidRDefault="00EE308C" w:rsidP="00EE308C">
            <w:pPr>
              <w:numPr>
                <w:ilvl w:val="1"/>
                <w:numId w:val="12"/>
              </w:numPr>
              <w:ind w:left="1062" w:hanging="27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 Two - effective video camera angles</w:t>
            </w:r>
          </w:p>
          <w:p w14:paraId="7F2A22FA" w14:textId="43BA923D" w:rsidR="00EE308C" w:rsidRPr="00D662CD" w:rsidRDefault="00EE308C" w:rsidP="00EE308C">
            <w:pPr>
              <w:numPr>
                <w:ilvl w:val="1"/>
                <w:numId w:val="12"/>
              </w:numPr>
              <w:spacing w:line="237" w:lineRule="auto"/>
              <w:ind w:left="1062" w:hanging="27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 xml:space="preserve">Student Three - lighting and audio techniques </w:t>
            </w:r>
          </w:p>
          <w:p w14:paraId="01493D83" w14:textId="5A301C82" w:rsidR="00EE308C" w:rsidRPr="00D662CD" w:rsidRDefault="00C97486" w:rsidP="00EE308C">
            <w:pPr>
              <w:numPr>
                <w:ilvl w:val="0"/>
                <w:numId w:val="12"/>
              </w:numPr>
              <w:spacing w:line="237" w:lineRule="auto"/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Topic Three - Post-production:</w:t>
            </w:r>
          </w:p>
          <w:p w14:paraId="02C2936D" w14:textId="4D235E64" w:rsidR="00C97486" w:rsidRPr="00D662CD" w:rsidRDefault="00C97486" w:rsidP="00C97486">
            <w:pPr>
              <w:numPr>
                <w:ilvl w:val="1"/>
                <w:numId w:val="12"/>
              </w:numPr>
              <w:spacing w:line="237" w:lineRule="auto"/>
              <w:ind w:left="1062" w:hanging="27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 One - video editing tips</w:t>
            </w:r>
          </w:p>
          <w:p w14:paraId="60E8F0DA" w14:textId="23D44A1E" w:rsidR="00C97486" w:rsidRPr="00D662CD" w:rsidRDefault="00C97486" w:rsidP="00C97486">
            <w:pPr>
              <w:numPr>
                <w:ilvl w:val="1"/>
                <w:numId w:val="12"/>
              </w:numPr>
              <w:spacing w:line="237" w:lineRule="auto"/>
              <w:ind w:left="1062" w:hanging="27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 Two – distribution</w:t>
            </w:r>
          </w:p>
          <w:p w14:paraId="5D1EF2DE" w14:textId="4AA6F14A" w:rsidR="00CF2E7E" w:rsidRPr="00D662CD" w:rsidRDefault="00C97486" w:rsidP="00C97486">
            <w:pPr>
              <w:numPr>
                <w:ilvl w:val="1"/>
                <w:numId w:val="12"/>
              </w:numPr>
              <w:spacing w:line="237" w:lineRule="auto"/>
              <w:ind w:left="1062" w:hanging="27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 Three - evaluating video productions</w:t>
            </w:r>
          </w:p>
        </w:tc>
      </w:tr>
      <w:tr w:rsidR="00B3350C" w:rsidRPr="00D662CD" w14:paraId="2BB1B0A1" w14:textId="77777777" w:rsidTr="3BA44086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D662CD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52B89B89" w14:textId="45C9C220" w:rsidR="00C97486" w:rsidRPr="00D662CD" w:rsidRDefault="00C97486" w:rsidP="00C97486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s will:</w:t>
            </w:r>
          </w:p>
          <w:p w14:paraId="4D084279" w14:textId="582EF6EA" w:rsidR="00C97486" w:rsidRPr="00D662CD" w:rsidRDefault="00C97486" w:rsidP="000F631B">
            <w:pPr>
              <w:numPr>
                <w:ilvl w:val="0"/>
                <w:numId w:val="22"/>
              </w:numPr>
              <w:spacing w:line="229" w:lineRule="auto"/>
              <w:ind w:left="792" w:right="3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research their topic, create and contribute research to a collaborative group outline</w:t>
            </w:r>
          </w:p>
          <w:p w14:paraId="61713E71" w14:textId="7AD1DF6B" w:rsidR="00C97486" w:rsidRPr="00D662CD" w:rsidRDefault="00C97486" w:rsidP="000F631B">
            <w:pPr>
              <w:numPr>
                <w:ilvl w:val="0"/>
                <w:numId w:val="22"/>
              </w:numPr>
              <w:ind w:left="792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hare their research and teach their groups about their research task</w:t>
            </w:r>
          </w:p>
          <w:p w14:paraId="438AC285" w14:textId="4FAA643A" w:rsidR="00C97486" w:rsidRPr="00D662CD" w:rsidRDefault="00C97486" w:rsidP="000F631B">
            <w:pPr>
              <w:numPr>
                <w:ilvl w:val="0"/>
                <w:numId w:val="22"/>
              </w:numPr>
              <w:ind w:left="792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produce an informative multimedia storyboard on their topic</w:t>
            </w:r>
          </w:p>
          <w:p w14:paraId="0B9E2148" w14:textId="6C5476A9" w:rsidR="00C97486" w:rsidRPr="00D662CD" w:rsidRDefault="00C97486" w:rsidP="000F631B">
            <w:pPr>
              <w:numPr>
                <w:ilvl w:val="0"/>
                <w:numId w:val="22"/>
              </w:numPr>
              <w:spacing w:line="228" w:lineRule="auto"/>
              <w:ind w:left="792" w:right="4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plan, produce, and edit a group video or multimedia presentation on their group topic</w:t>
            </w:r>
          </w:p>
          <w:p w14:paraId="6F10645F" w14:textId="43CE8436" w:rsidR="00C97486" w:rsidRPr="00D662CD" w:rsidRDefault="00C97486" w:rsidP="000F631B">
            <w:pPr>
              <w:numPr>
                <w:ilvl w:val="0"/>
                <w:numId w:val="22"/>
              </w:numPr>
              <w:spacing w:line="232" w:lineRule="auto"/>
              <w:ind w:left="792" w:right="58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publish their final group multimedia or video production on an informative classroom blog, channel, or website to teach the public about their video production topic</w:t>
            </w:r>
          </w:p>
          <w:p w14:paraId="649F9C94" w14:textId="4DD0B882" w:rsidR="00C97486" w:rsidRPr="00D662CD" w:rsidRDefault="00C97486" w:rsidP="000F631B">
            <w:pPr>
              <w:numPr>
                <w:ilvl w:val="0"/>
                <w:numId w:val="22"/>
              </w:numPr>
              <w:ind w:left="792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howcase their group production to all students in the course</w:t>
            </w:r>
          </w:p>
          <w:p w14:paraId="68928E61" w14:textId="2A7EDCB9" w:rsidR="00C97486" w:rsidRPr="00D662CD" w:rsidRDefault="00C97486" w:rsidP="000F631B">
            <w:pPr>
              <w:numPr>
                <w:ilvl w:val="0"/>
                <w:numId w:val="22"/>
              </w:numPr>
              <w:ind w:left="792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view and evaluate each group’s Video Production project</w:t>
            </w:r>
          </w:p>
          <w:p w14:paraId="69097A9C" w14:textId="024F86D0" w:rsidR="00CF2E7E" w:rsidRPr="00D662CD" w:rsidRDefault="00C97486" w:rsidP="000F631B">
            <w:pPr>
              <w:numPr>
                <w:ilvl w:val="0"/>
                <w:numId w:val="22"/>
              </w:numPr>
              <w:ind w:left="792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be provided with copies of assignment, worksheets and rubric</w:t>
            </w:r>
          </w:p>
        </w:tc>
      </w:tr>
      <w:tr w:rsidR="00B3350C" w:rsidRPr="00D662CD" w14:paraId="50863A81" w14:textId="77777777" w:rsidTr="3BA44086">
        <w:tc>
          <w:tcPr>
            <w:tcW w:w="2952" w:type="dxa"/>
            <w:shd w:val="clear" w:color="auto" w:fill="auto"/>
          </w:tcPr>
          <w:p w14:paraId="3E48F608" w14:textId="5EE824C9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7878741B" w:rsidR="00B3350C" w:rsidRPr="00D662CD" w:rsidRDefault="004C0315" w:rsidP="004C0315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Review steps necessary to create a video project from start to finish.</w:t>
            </w:r>
          </w:p>
        </w:tc>
      </w:tr>
      <w:tr w:rsidR="00B3350C" w:rsidRPr="00D662CD" w14:paraId="09F5B5CB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669D2848" w:rsidR="0080201D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D662CD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243890E8" w14:textId="77777777" w:rsidR="00EC3A22" w:rsidRPr="00D662CD" w:rsidRDefault="004C0315" w:rsidP="00EC3A22">
            <w:pPr>
              <w:spacing w:before="120" w:after="120"/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  <w:t>Informal Assessment:</w:t>
            </w:r>
          </w:p>
          <w:p w14:paraId="62CF94FD" w14:textId="77777777" w:rsidR="004C0315" w:rsidRPr="00D662CD" w:rsidRDefault="004C0315" w:rsidP="004C0315">
            <w:pPr>
              <w:spacing w:line="240" w:lineRule="exact"/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The teacher will conduct periodic progress checks. Graded class work provides</w:t>
            </w:r>
            <w:r w:rsidRPr="00D662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s with feedback</w:t>
            </w:r>
          </w:p>
          <w:p w14:paraId="50939443" w14:textId="77777777" w:rsidR="004C0315" w:rsidRPr="00D662CD" w:rsidRDefault="004C0315" w:rsidP="004C0315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" How does your topic influence the effectiveness of the video production?"</w:t>
            </w:r>
          </w:p>
          <w:p w14:paraId="48ABB84A" w14:textId="77777777" w:rsidR="004C0315" w:rsidRPr="00D662CD" w:rsidRDefault="004C0315" w:rsidP="004C0315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"Why is it important?"</w:t>
            </w:r>
          </w:p>
          <w:p w14:paraId="7EC9C293" w14:textId="77777777" w:rsidR="004C0315" w:rsidRPr="00D662CD" w:rsidRDefault="004C0315" w:rsidP="004C0315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" How will you share the information you have found with others?"</w:t>
            </w:r>
          </w:p>
          <w:p w14:paraId="2EE7144E" w14:textId="1D3A7D7C" w:rsidR="004C0315" w:rsidRPr="00D662CD" w:rsidRDefault="004C0315" w:rsidP="004C0315">
            <w:pPr>
              <w:spacing w:before="120" w:after="120"/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Video Production Peer Review should be used to evaluate peer projects</w:t>
            </w:r>
          </w:p>
          <w:p w14:paraId="7202D271" w14:textId="77777777" w:rsidR="004C0315" w:rsidRPr="00D662CD" w:rsidRDefault="004C0315" w:rsidP="00EC3A22">
            <w:pPr>
              <w:spacing w:before="120" w:after="120"/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  <w:t>Formal Assessment:</w:t>
            </w:r>
          </w:p>
          <w:p w14:paraId="4CB6555D" w14:textId="0B6B1069" w:rsidR="004C0315" w:rsidRPr="00D662CD" w:rsidRDefault="004C0315" w:rsidP="00EC3A22">
            <w:pPr>
              <w:spacing w:before="120" w:after="120"/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Video Production Rubric</w:t>
            </w:r>
          </w:p>
        </w:tc>
      </w:tr>
      <w:tr w:rsidR="00B3350C" w:rsidRPr="00D662CD" w14:paraId="02913EF1" w14:textId="77777777" w:rsidTr="00EC3A22">
        <w:trPr>
          <w:trHeight w:val="135"/>
        </w:trPr>
        <w:tc>
          <w:tcPr>
            <w:tcW w:w="2952" w:type="dxa"/>
            <w:shd w:val="clear" w:color="auto" w:fill="auto"/>
          </w:tcPr>
          <w:p w14:paraId="41D13A34" w14:textId="71503EA5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61844C8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  <w:vAlign w:val="center"/>
          </w:tcPr>
          <w:p w14:paraId="230B4636" w14:textId="4F3C96BB" w:rsidR="00B3350C" w:rsidRPr="00D662CD" w:rsidRDefault="00B3350C" w:rsidP="00EC3A22">
            <w:pPr>
              <w:spacing w:line="273" w:lineRule="auto"/>
              <w:ind w:left="120" w:right="10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662CD" w14:paraId="3B5D5C31" w14:textId="77777777" w:rsidTr="3BA44086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D662CD" w14:paraId="17A4CF5D" w14:textId="77777777" w:rsidTr="3BA44086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D662C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662CD" w14:paraId="13D42D07" w14:textId="77777777" w:rsidTr="3BA44086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D662CD" w:rsidRDefault="00B3350C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D662CD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D662C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662CD" w14:paraId="4716FB8D" w14:textId="77777777" w:rsidTr="3BA44086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D662CD" w14:paraId="15010D4A" w14:textId="77777777" w:rsidTr="3BA44086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D662C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662CD" w14:paraId="1B8F084A" w14:textId="77777777" w:rsidTr="3BA44086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D662C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662CD" w14:paraId="01ABF569" w14:textId="77777777" w:rsidTr="3BA44086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D662CD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D662CD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D662C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662CD" w14:paraId="258F6118" w14:textId="77777777" w:rsidTr="3BA44086">
        <w:tc>
          <w:tcPr>
            <w:tcW w:w="2952" w:type="dxa"/>
            <w:shd w:val="clear" w:color="auto" w:fill="auto"/>
          </w:tcPr>
          <w:p w14:paraId="3CF2726B" w14:textId="66FF7F04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D662C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662CD" w14:paraId="4E7081C3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D662CD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D662CD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D662CD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D662CD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662CD" w14:paraId="689A5521" w14:textId="77777777" w:rsidTr="3BA44086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D662CD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D662CD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D662C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662CD" w14:paraId="16815B57" w14:textId="77777777" w:rsidTr="3BA44086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D662CD" w14:paraId="2F92C5B5" w14:textId="77777777" w:rsidTr="3BA44086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D662CD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D662CD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5B2A10F8" w:rsidR="00B3350C" w:rsidRPr="00D662CD" w:rsidRDefault="004C0315" w:rsidP="004C0315">
            <w:pPr>
              <w:spacing w:line="235" w:lineRule="auto"/>
              <w:ind w:right="680"/>
              <w:rPr>
                <w:rFonts w:ascii="Open Sans" w:hAnsi="Open Sans" w:cs="Open Sans"/>
                <w:sz w:val="22"/>
                <w:szCs w:val="22"/>
              </w:rPr>
            </w:pPr>
            <w:r w:rsidRPr="00D662CD">
              <w:rPr>
                <w:rFonts w:ascii="Open Sans" w:eastAsia="Arial" w:hAnsi="Open Sans" w:cs="Open Sans"/>
                <w:sz w:val="22"/>
                <w:szCs w:val="22"/>
              </w:rPr>
              <w:t>Students could create an Information Technology blog or portfolio on video production techniques and best practices.</w:t>
            </w:r>
          </w:p>
        </w:tc>
      </w:tr>
      <w:tr w:rsidR="00B3350C" w:rsidRPr="00D662CD" w14:paraId="7A48E1E2" w14:textId="77777777" w:rsidTr="3BA44086">
        <w:tc>
          <w:tcPr>
            <w:tcW w:w="2952" w:type="dxa"/>
            <w:shd w:val="clear" w:color="auto" w:fill="auto"/>
          </w:tcPr>
          <w:p w14:paraId="2CB7813A" w14:textId="5723A07F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D662C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662CD" w14:paraId="7E731849" w14:textId="77777777" w:rsidTr="3BA44086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D662CD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0DB61E98" w14:textId="77777777" w:rsidR="00377AE8" w:rsidRPr="00D662CD" w:rsidRDefault="009B383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D662CD">
              <w:rPr>
                <w:rFonts w:ascii="Open Sans" w:hAnsi="Open Sans" w:cs="Open Sans"/>
                <w:sz w:val="22"/>
                <w:szCs w:val="22"/>
                <w:lang w:val="es-MX"/>
              </w:rPr>
              <w:t xml:space="preserve">SkillsUSA, </w:t>
            </w:r>
          </w:p>
          <w:p w14:paraId="1D6673BF" w14:textId="686F1496" w:rsidR="00B3350C" w:rsidRPr="00D662CD" w:rsidRDefault="00377AE8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D662CD">
              <w:rPr>
                <w:rFonts w:ascii="Open Sans" w:hAnsi="Open Sans" w:cs="Open Sans"/>
                <w:sz w:val="22"/>
                <w:szCs w:val="22"/>
                <w:lang w:val="es-MX"/>
              </w:rPr>
              <w:t>TSA</w:t>
            </w:r>
          </w:p>
        </w:tc>
      </w:tr>
      <w:tr w:rsidR="00B3350C" w:rsidRPr="00D662CD" w14:paraId="2288B088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D662CD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D662C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D662CD" w14:paraId="680EB37A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D662CD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D662CD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D662CD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D662CD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D662CD" w:rsidRDefault="003A5AF5" w:rsidP="00D0097D">
      <w:pPr>
        <w:rPr>
          <w:rFonts w:ascii="Open Sans" w:hAnsi="Open Sans" w:cs="Open Sans"/>
          <w:sz w:val="22"/>
          <w:szCs w:val="22"/>
        </w:rPr>
      </w:pPr>
    </w:p>
    <w:sectPr w:rsidR="003A5AF5" w:rsidRPr="00D662CD" w:rsidSect="009A7DEF">
      <w:headerReference w:type="default" r:id="rId12"/>
      <w:footerReference w:type="default" r:id="rId13"/>
      <w:pgSz w:w="12240" w:h="15840" w:code="1"/>
      <w:pgMar w:top="1440" w:right="1440" w:bottom="1170" w:left="1440" w:header="432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7BB1F" w14:textId="77777777" w:rsidR="0071589B" w:rsidRDefault="0071589B" w:rsidP="00B3350C">
      <w:r>
        <w:separator/>
      </w:r>
    </w:p>
  </w:endnote>
  <w:endnote w:type="continuationSeparator" w:id="0">
    <w:p w14:paraId="4301A3FE" w14:textId="77777777" w:rsidR="0071589B" w:rsidRDefault="0071589B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3BA440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3BA4408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3BA44086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78A8AE26" w14:textId="06A54B93" w:rsidR="006647E6" w:rsidRDefault="3BA44086" w:rsidP="00D92B34">
            <w:pPr>
              <w:pStyle w:val="Footer"/>
            </w:pPr>
            <w:r w:rsidRPr="3BA44086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71589B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71589B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64A44" w14:textId="77777777" w:rsidR="0071589B" w:rsidRDefault="0071589B" w:rsidP="00B3350C">
      <w:bookmarkStart w:id="0" w:name="_Hlk484955581"/>
      <w:bookmarkEnd w:id="0"/>
      <w:r>
        <w:separator/>
      </w:r>
    </w:p>
  </w:footnote>
  <w:footnote w:type="continuationSeparator" w:id="0">
    <w:p w14:paraId="4BDA59C7" w14:textId="77777777" w:rsidR="0071589B" w:rsidRDefault="0071589B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39C336E2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4681">
      <w:rPr>
        <w:noProof/>
      </w:rPr>
      <w:drawing>
        <wp:inline distT="0" distB="0" distL="0" distR="0" wp14:anchorId="1354DFDB" wp14:editId="184E2888">
          <wp:extent cx="1527717" cy="734774"/>
          <wp:effectExtent l="0" t="0" r="0" b="8255"/>
          <wp:docPr id="13" name="Picture 13" descr="C:\Users\Caroline\AppData\Local\Microsoft\Windows\INetCache\Content.Word\11_IT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aroline\AppData\Local\Microsoft\Windows\INetCache\Content.Word\11_IT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717" cy="73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9949DF" w14:textId="77777777" w:rsidR="006647E6" w:rsidRDefault="006647E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CAEEC2F2"/>
    <w:lvl w:ilvl="0" w:tplc="5EC645CE">
      <w:start w:val="1"/>
      <w:numFmt w:val="bullet"/>
      <w:lvlText w:val=""/>
      <w:lvlJc w:val="left"/>
    </w:lvl>
    <w:lvl w:ilvl="1" w:tplc="4C141916">
      <w:numFmt w:val="decimal"/>
      <w:lvlText w:val=""/>
      <w:lvlJc w:val="left"/>
    </w:lvl>
    <w:lvl w:ilvl="2" w:tplc="B8DECCCE">
      <w:numFmt w:val="decimal"/>
      <w:lvlText w:val=""/>
      <w:lvlJc w:val="left"/>
    </w:lvl>
    <w:lvl w:ilvl="3" w:tplc="752A4D66">
      <w:numFmt w:val="decimal"/>
      <w:lvlText w:val=""/>
      <w:lvlJc w:val="left"/>
    </w:lvl>
    <w:lvl w:ilvl="4" w:tplc="C94AC356">
      <w:numFmt w:val="decimal"/>
      <w:lvlText w:val=""/>
      <w:lvlJc w:val="left"/>
    </w:lvl>
    <w:lvl w:ilvl="5" w:tplc="6B342D52">
      <w:numFmt w:val="decimal"/>
      <w:lvlText w:val=""/>
      <w:lvlJc w:val="left"/>
    </w:lvl>
    <w:lvl w:ilvl="6" w:tplc="0886809E">
      <w:numFmt w:val="decimal"/>
      <w:lvlText w:val=""/>
      <w:lvlJc w:val="left"/>
    </w:lvl>
    <w:lvl w:ilvl="7" w:tplc="ADCA9F4E">
      <w:numFmt w:val="decimal"/>
      <w:lvlText w:val=""/>
      <w:lvlJc w:val="left"/>
    </w:lvl>
    <w:lvl w:ilvl="8" w:tplc="DE62FA24">
      <w:numFmt w:val="decimal"/>
      <w:lvlText w:val=""/>
      <w:lvlJc w:val="left"/>
    </w:lvl>
  </w:abstractNum>
  <w:abstractNum w:abstractNumId="1">
    <w:nsid w:val="0000074D"/>
    <w:multiLevelType w:val="hybridMultilevel"/>
    <w:tmpl w:val="C472C1FC"/>
    <w:lvl w:ilvl="0" w:tplc="539C0872">
      <w:start w:val="1"/>
      <w:numFmt w:val="bullet"/>
      <w:lvlText w:val=""/>
      <w:lvlJc w:val="left"/>
    </w:lvl>
    <w:lvl w:ilvl="1" w:tplc="3C76DEDE">
      <w:numFmt w:val="decimal"/>
      <w:lvlText w:val=""/>
      <w:lvlJc w:val="left"/>
    </w:lvl>
    <w:lvl w:ilvl="2" w:tplc="7C16F48E">
      <w:numFmt w:val="decimal"/>
      <w:lvlText w:val=""/>
      <w:lvlJc w:val="left"/>
    </w:lvl>
    <w:lvl w:ilvl="3" w:tplc="871E2B98">
      <w:numFmt w:val="decimal"/>
      <w:lvlText w:val=""/>
      <w:lvlJc w:val="left"/>
    </w:lvl>
    <w:lvl w:ilvl="4" w:tplc="D39ED440">
      <w:numFmt w:val="decimal"/>
      <w:lvlText w:val=""/>
      <w:lvlJc w:val="left"/>
    </w:lvl>
    <w:lvl w:ilvl="5" w:tplc="1CD6887A">
      <w:numFmt w:val="decimal"/>
      <w:lvlText w:val=""/>
      <w:lvlJc w:val="left"/>
    </w:lvl>
    <w:lvl w:ilvl="6" w:tplc="2FD4631A">
      <w:numFmt w:val="decimal"/>
      <w:lvlText w:val=""/>
      <w:lvlJc w:val="left"/>
    </w:lvl>
    <w:lvl w:ilvl="7" w:tplc="7BF4CB3E">
      <w:numFmt w:val="decimal"/>
      <w:lvlText w:val=""/>
      <w:lvlJc w:val="left"/>
    </w:lvl>
    <w:lvl w:ilvl="8" w:tplc="ADC26238">
      <w:numFmt w:val="decimal"/>
      <w:lvlText w:val=""/>
      <w:lvlJc w:val="left"/>
    </w:lvl>
  </w:abstractNum>
  <w:abstractNum w:abstractNumId="2">
    <w:nsid w:val="00000F3E"/>
    <w:multiLevelType w:val="hybridMultilevel"/>
    <w:tmpl w:val="4DF070F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126E5386">
      <w:numFmt w:val="decimal"/>
      <w:lvlText w:val=""/>
      <w:lvlJc w:val="left"/>
    </w:lvl>
    <w:lvl w:ilvl="2" w:tplc="8EC82838">
      <w:numFmt w:val="decimal"/>
      <w:lvlText w:val=""/>
      <w:lvlJc w:val="left"/>
    </w:lvl>
    <w:lvl w:ilvl="3" w:tplc="50EAB0F2">
      <w:numFmt w:val="decimal"/>
      <w:lvlText w:val=""/>
      <w:lvlJc w:val="left"/>
    </w:lvl>
    <w:lvl w:ilvl="4" w:tplc="C9A8C758">
      <w:numFmt w:val="decimal"/>
      <w:lvlText w:val=""/>
      <w:lvlJc w:val="left"/>
    </w:lvl>
    <w:lvl w:ilvl="5" w:tplc="212E223E">
      <w:numFmt w:val="decimal"/>
      <w:lvlText w:val=""/>
      <w:lvlJc w:val="left"/>
    </w:lvl>
    <w:lvl w:ilvl="6" w:tplc="11E4C102">
      <w:numFmt w:val="decimal"/>
      <w:lvlText w:val=""/>
      <w:lvlJc w:val="left"/>
    </w:lvl>
    <w:lvl w:ilvl="7" w:tplc="E4B48A34">
      <w:numFmt w:val="decimal"/>
      <w:lvlText w:val=""/>
      <w:lvlJc w:val="left"/>
    </w:lvl>
    <w:lvl w:ilvl="8" w:tplc="760C4C70">
      <w:numFmt w:val="decimal"/>
      <w:lvlText w:val=""/>
      <w:lvlJc w:val="left"/>
    </w:lvl>
  </w:abstractNum>
  <w:abstractNum w:abstractNumId="3">
    <w:nsid w:val="000012DB"/>
    <w:multiLevelType w:val="hybridMultilevel"/>
    <w:tmpl w:val="D2BADEB8"/>
    <w:lvl w:ilvl="0" w:tplc="CFCA0882">
      <w:start w:val="1"/>
      <w:numFmt w:val="bullet"/>
      <w:lvlText w:val=""/>
      <w:lvlJc w:val="left"/>
    </w:lvl>
    <w:lvl w:ilvl="1" w:tplc="A4D638AA">
      <w:numFmt w:val="decimal"/>
      <w:lvlText w:val=""/>
      <w:lvlJc w:val="left"/>
    </w:lvl>
    <w:lvl w:ilvl="2" w:tplc="1BB440EE">
      <w:numFmt w:val="decimal"/>
      <w:lvlText w:val=""/>
      <w:lvlJc w:val="left"/>
    </w:lvl>
    <w:lvl w:ilvl="3" w:tplc="6A9A1F22">
      <w:numFmt w:val="decimal"/>
      <w:lvlText w:val=""/>
      <w:lvlJc w:val="left"/>
    </w:lvl>
    <w:lvl w:ilvl="4" w:tplc="E6B095FA">
      <w:numFmt w:val="decimal"/>
      <w:lvlText w:val=""/>
      <w:lvlJc w:val="left"/>
    </w:lvl>
    <w:lvl w:ilvl="5" w:tplc="0C8249E6">
      <w:numFmt w:val="decimal"/>
      <w:lvlText w:val=""/>
      <w:lvlJc w:val="left"/>
    </w:lvl>
    <w:lvl w:ilvl="6" w:tplc="49CEEC6E">
      <w:numFmt w:val="decimal"/>
      <w:lvlText w:val=""/>
      <w:lvlJc w:val="left"/>
    </w:lvl>
    <w:lvl w:ilvl="7" w:tplc="D826EB46">
      <w:numFmt w:val="decimal"/>
      <w:lvlText w:val=""/>
      <w:lvlJc w:val="left"/>
    </w:lvl>
    <w:lvl w:ilvl="8" w:tplc="93FEE0CC">
      <w:numFmt w:val="decimal"/>
      <w:lvlText w:val=""/>
      <w:lvlJc w:val="left"/>
    </w:lvl>
  </w:abstractNum>
  <w:abstractNum w:abstractNumId="4">
    <w:nsid w:val="00001547"/>
    <w:multiLevelType w:val="hybridMultilevel"/>
    <w:tmpl w:val="A6D83160"/>
    <w:lvl w:ilvl="0" w:tplc="AB123CDC">
      <w:start w:val="1"/>
      <w:numFmt w:val="bullet"/>
      <w:lvlText w:val=""/>
      <w:lvlJc w:val="left"/>
    </w:lvl>
    <w:lvl w:ilvl="1" w:tplc="4D7E4ACC">
      <w:numFmt w:val="decimal"/>
      <w:lvlText w:val=""/>
      <w:lvlJc w:val="left"/>
    </w:lvl>
    <w:lvl w:ilvl="2" w:tplc="EF508EA4">
      <w:numFmt w:val="decimal"/>
      <w:lvlText w:val=""/>
      <w:lvlJc w:val="left"/>
    </w:lvl>
    <w:lvl w:ilvl="3" w:tplc="AB8E0F4E">
      <w:numFmt w:val="decimal"/>
      <w:lvlText w:val=""/>
      <w:lvlJc w:val="left"/>
    </w:lvl>
    <w:lvl w:ilvl="4" w:tplc="8CAC4C44">
      <w:numFmt w:val="decimal"/>
      <w:lvlText w:val=""/>
      <w:lvlJc w:val="left"/>
    </w:lvl>
    <w:lvl w:ilvl="5" w:tplc="5D945D70">
      <w:numFmt w:val="decimal"/>
      <w:lvlText w:val=""/>
      <w:lvlJc w:val="left"/>
    </w:lvl>
    <w:lvl w:ilvl="6" w:tplc="225C8E44">
      <w:numFmt w:val="decimal"/>
      <w:lvlText w:val=""/>
      <w:lvlJc w:val="left"/>
    </w:lvl>
    <w:lvl w:ilvl="7" w:tplc="337A30A8">
      <w:numFmt w:val="decimal"/>
      <w:lvlText w:val=""/>
      <w:lvlJc w:val="left"/>
    </w:lvl>
    <w:lvl w:ilvl="8" w:tplc="0314992C">
      <w:numFmt w:val="decimal"/>
      <w:lvlText w:val=""/>
      <w:lvlJc w:val="left"/>
    </w:lvl>
  </w:abstractNum>
  <w:abstractNum w:abstractNumId="5">
    <w:nsid w:val="00002D12"/>
    <w:multiLevelType w:val="hybridMultilevel"/>
    <w:tmpl w:val="2AF2EDAC"/>
    <w:lvl w:ilvl="0" w:tplc="8752CE40">
      <w:start w:val="1"/>
      <w:numFmt w:val="bullet"/>
      <w:lvlText w:val=""/>
      <w:lvlJc w:val="left"/>
    </w:lvl>
    <w:lvl w:ilvl="1" w:tplc="EAE6208E">
      <w:numFmt w:val="decimal"/>
      <w:lvlText w:val=""/>
      <w:lvlJc w:val="left"/>
    </w:lvl>
    <w:lvl w:ilvl="2" w:tplc="6CEE7A52">
      <w:numFmt w:val="decimal"/>
      <w:lvlText w:val=""/>
      <w:lvlJc w:val="left"/>
    </w:lvl>
    <w:lvl w:ilvl="3" w:tplc="1D521230">
      <w:numFmt w:val="decimal"/>
      <w:lvlText w:val=""/>
      <w:lvlJc w:val="left"/>
    </w:lvl>
    <w:lvl w:ilvl="4" w:tplc="3808F80E">
      <w:numFmt w:val="decimal"/>
      <w:lvlText w:val=""/>
      <w:lvlJc w:val="left"/>
    </w:lvl>
    <w:lvl w:ilvl="5" w:tplc="D7DC9CA8">
      <w:numFmt w:val="decimal"/>
      <w:lvlText w:val=""/>
      <w:lvlJc w:val="left"/>
    </w:lvl>
    <w:lvl w:ilvl="6" w:tplc="56440366">
      <w:numFmt w:val="decimal"/>
      <w:lvlText w:val=""/>
      <w:lvlJc w:val="left"/>
    </w:lvl>
    <w:lvl w:ilvl="7" w:tplc="D3560DD8">
      <w:numFmt w:val="decimal"/>
      <w:lvlText w:val=""/>
      <w:lvlJc w:val="left"/>
    </w:lvl>
    <w:lvl w:ilvl="8" w:tplc="8EC823AC">
      <w:numFmt w:val="decimal"/>
      <w:lvlText w:val=""/>
      <w:lvlJc w:val="left"/>
    </w:lvl>
  </w:abstractNum>
  <w:abstractNum w:abstractNumId="6">
    <w:nsid w:val="000039B3"/>
    <w:multiLevelType w:val="hybridMultilevel"/>
    <w:tmpl w:val="1E0633DE"/>
    <w:lvl w:ilvl="0" w:tplc="375628AE">
      <w:start w:val="1"/>
      <w:numFmt w:val="bullet"/>
      <w:lvlText w:val=""/>
      <w:lvlJc w:val="left"/>
    </w:lvl>
    <w:lvl w:ilvl="1" w:tplc="188AD55C">
      <w:numFmt w:val="decimal"/>
      <w:lvlText w:val=""/>
      <w:lvlJc w:val="left"/>
    </w:lvl>
    <w:lvl w:ilvl="2" w:tplc="D7B033CA">
      <w:numFmt w:val="decimal"/>
      <w:lvlText w:val=""/>
      <w:lvlJc w:val="left"/>
    </w:lvl>
    <w:lvl w:ilvl="3" w:tplc="4A981794">
      <w:numFmt w:val="decimal"/>
      <w:lvlText w:val=""/>
      <w:lvlJc w:val="left"/>
    </w:lvl>
    <w:lvl w:ilvl="4" w:tplc="04B851FA">
      <w:numFmt w:val="decimal"/>
      <w:lvlText w:val=""/>
      <w:lvlJc w:val="left"/>
    </w:lvl>
    <w:lvl w:ilvl="5" w:tplc="7B0278BE">
      <w:numFmt w:val="decimal"/>
      <w:lvlText w:val=""/>
      <w:lvlJc w:val="left"/>
    </w:lvl>
    <w:lvl w:ilvl="6" w:tplc="A0649EC6">
      <w:numFmt w:val="decimal"/>
      <w:lvlText w:val=""/>
      <w:lvlJc w:val="left"/>
    </w:lvl>
    <w:lvl w:ilvl="7" w:tplc="BEC65C48">
      <w:numFmt w:val="decimal"/>
      <w:lvlText w:val=""/>
      <w:lvlJc w:val="left"/>
    </w:lvl>
    <w:lvl w:ilvl="8" w:tplc="C9D6BBE0">
      <w:numFmt w:val="decimal"/>
      <w:lvlText w:val=""/>
      <w:lvlJc w:val="left"/>
    </w:lvl>
  </w:abstractNum>
  <w:abstractNum w:abstractNumId="7">
    <w:nsid w:val="00004D06"/>
    <w:multiLevelType w:val="hybridMultilevel"/>
    <w:tmpl w:val="0F52079E"/>
    <w:lvl w:ilvl="0" w:tplc="AE06C1C0">
      <w:start w:val="1"/>
      <w:numFmt w:val="decimal"/>
      <w:lvlText w:val="%1."/>
      <w:lvlJc w:val="left"/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4CBE7410">
      <w:numFmt w:val="decimal"/>
      <w:lvlText w:val=""/>
      <w:lvlJc w:val="left"/>
    </w:lvl>
    <w:lvl w:ilvl="3" w:tplc="11789374">
      <w:numFmt w:val="decimal"/>
      <w:lvlText w:val=""/>
      <w:lvlJc w:val="left"/>
    </w:lvl>
    <w:lvl w:ilvl="4" w:tplc="4CCA6BA4">
      <w:numFmt w:val="decimal"/>
      <w:lvlText w:val=""/>
      <w:lvlJc w:val="left"/>
    </w:lvl>
    <w:lvl w:ilvl="5" w:tplc="CE4820B4">
      <w:numFmt w:val="decimal"/>
      <w:lvlText w:val=""/>
      <w:lvlJc w:val="left"/>
    </w:lvl>
    <w:lvl w:ilvl="6" w:tplc="F3C09C0E">
      <w:numFmt w:val="decimal"/>
      <w:lvlText w:val=""/>
      <w:lvlJc w:val="left"/>
    </w:lvl>
    <w:lvl w:ilvl="7" w:tplc="35A20B5E">
      <w:numFmt w:val="decimal"/>
      <w:lvlText w:val=""/>
      <w:lvlJc w:val="left"/>
    </w:lvl>
    <w:lvl w:ilvl="8" w:tplc="80FA8480">
      <w:numFmt w:val="decimal"/>
      <w:lvlText w:val=""/>
      <w:lvlJc w:val="left"/>
    </w:lvl>
  </w:abstractNum>
  <w:abstractNum w:abstractNumId="8">
    <w:nsid w:val="00004DC8"/>
    <w:multiLevelType w:val="hybridMultilevel"/>
    <w:tmpl w:val="554233CE"/>
    <w:lvl w:ilvl="0" w:tplc="C4B29C8C">
      <w:start w:val="1"/>
      <w:numFmt w:val="bullet"/>
      <w:lvlText w:val=""/>
      <w:lvlJc w:val="left"/>
    </w:lvl>
    <w:lvl w:ilvl="1" w:tplc="39D88936">
      <w:numFmt w:val="decimal"/>
      <w:lvlText w:val=""/>
      <w:lvlJc w:val="left"/>
    </w:lvl>
    <w:lvl w:ilvl="2" w:tplc="484264A4">
      <w:numFmt w:val="decimal"/>
      <w:lvlText w:val=""/>
      <w:lvlJc w:val="left"/>
    </w:lvl>
    <w:lvl w:ilvl="3" w:tplc="7AD60A26">
      <w:numFmt w:val="decimal"/>
      <w:lvlText w:val=""/>
      <w:lvlJc w:val="left"/>
    </w:lvl>
    <w:lvl w:ilvl="4" w:tplc="BF166A1A">
      <w:numFmt w:val="decimal"/>
      <w:lvlText w:val=""/>
      <w:lvlJc w:val="left"/>
    </w:lvl>
    <w:lvl w:ilvl="5" w:tplc="E2404704">
      <w:numFmt w:val="decimal"/>
      <w:lvlText w:val=""/>
      <w:lvlJc w:val="left"/>
    </w:lvl>
    <w:lvl w:ilvl="6" w:tplc="E220770C">
      <w:numFmt w:val="decimal"/>
      <w:lvlText w:val=""/>
      <w:lvlJc w:val="left"/>
    </w:lvl>
    <w:lvl w:ilvl="7" w:tplc="9AB24670">
      <w:numFmt w:val="decimal"/>
      <w:lvlText w:val=""/>
      <w:lvlJc w:val="left"/>
    </w:lvl>
    <w:lvl w:ilvl="8" w:tplc="BB9E3110">
      <w:numFmt w:val="decimal"/>
      <w:lvlText w:val=""/>
      <w:lvlJc w:val="left"/>
    </w:lvl>
  </w:abstractNum>
  <w:abstractNum w:abstractNumId="9">
    <w:nsid w:val="000054DE"/>
    <w:multiLevelType w:val="hybridMultilevel"/>
    <w:tmpl w:val="98EC19D6"/>
    <w:lvl w:ilvl="0" w:tplc="AEDEF81E">
      <w:start w:val="1"/>
      <w:numFmt w:val="bullet"/>
      <w:lvlText w:val=""/>
      <w:lvlJc w:val="left"/>
    </w:lvl>
    <w:lvl w:ilvl="1" w:tplc="5F56CAA8">
      <w:numFmt w:val="decimal"/>
      <w:lvlText w:val=""/>
      <w:lvlJc w:val="left"/>
    </w:lvl>
    <w:lvl w:ilvl="2" w:tplc="04A21618">
      <w:numFmt w:val="decimal"/>
      <w:lvlText w:val=""/>
      <w:lvlJc w:val="left"/>
    </w:lvl>
    <w:lvl w:ilvl="3" w:tplc="F420F9DE">
      <w:numFmt w:val="decimal"/>
      <w:lvlText w:val=""/>
      <w:lvlJc w:val="left"/>
    </w:lvl>
    <w:lvl w:ilvl="4" w:tplc="725A40F6">
      <w:numFmt w:val="decimal"/>
      <w:lvlText w:val=""/>
      <w:lvlJc w:val="left"/>
    </w:lvl>
    <w:lvl w:ilvl="5" w:tplc="93968D96">
      <w:numFmt w:val="decimal"/>
      <w:lvlText w:val=""/>
      <w:lvlJc w:val="left"/>
    </w:lvl>
    <w:lvl w:ilvl="6" w:tplc="50645CC0">
      <w:numFmt w:val="decimal"/>
      <w:lvlText w:val=""/>
      <w:lvlJc w:val="left"/>
    </w:lvl>
    <w:lvl w:ilvl="7" w:tplc="A156DE90">
      <w:numFmt w:val="decimal"/>
      <w:lvlText w:val=""/>
      <w:lvlJc w:val="left"/>
    </w:lvl>
    <w:lvl w:ilvl="8" w:tplc="CF8260D4">
      <w:numFmt w:val="decimal"/>
      <w:lvlText w:val=""/>
      <w:lvlJc w:val="left"/>
    </w:lvl>
  </w:abstractNum>
  <w:abstractNum w:abstractNumId="10">
    <w:nsid w:val="01D31A6B"/>
    <w:multiLevelType w:val="hybridMultilevel"/>
    <w:tmpl w:val="280CD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CA0548"/>
    <w:multiLevelType w:val="hybridMultilevel"/>
    <w:tmpl w:val="E0A23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5679ED"/>
    <w:multiLevelType w:val="hybridMultilevel"/>
    <w:tmpl w:val="FC9A5510"/>
    <w:lvl w:ilvl="0" w:tplc="AF20E19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896310"/>
    <w:multiLevelType w:val="hybridMultilevel"/>
    <w:tmpl w:val="70FE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8B35D1"/>
    <w:multiLevelType w:val="hybridMultilevel"/>
    <w:tmpl w:val="88A6E8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C141916">
      <w:numFmt w:val="decimal"/>
      <w:lvlText w:val=""/>
      <w:lvlJc w:val="left"/>
    </w:lvl>
    <w:lvl w:ilvl="2" w:tplc="B8DECCCE">
      <w:numFmt w:val="decimal"/>
      <w:lvlText w:val=""/>
      <w:lvlJc w:val="left"/>
    </w:lvl>
    <w:lvl w:ilvl="3" w:tplc="752A4D66">
      <w:numFmt w:val="decimal"/>
      <w:lvlText w:val=""/>
      <w:lvlJc w:val="left"/>
    </w:lvl>
    <w:lvl w:ilvl="4" w:tplc="C94AC356">
      <w:numFmt w:val="decimal"/>
      <w:lvlText w:val=""/>
      <w:lvlJc w:val="left"/>
    </w:lvl>
    <w:lvl w:ilvl="5" w:tplc="6B342D52">
      <w:numFmt w:val="decimal"/>
      <w:lvlText w:val=""/>
      <w:lvlJc w:val="left"/>
    </w:lvl>
    <w:lvl w:ilvl="6" w:tplc="0886809E">
      <w:numFmt w:val="decimal"/>
      <w:lvlText w:val=""/>
      <w:lvlJc w:val="left"/>
    </w:lvl>
    <w:lvl w:ilvl="7" w:tplc="ADCA9F4E">
      <w:numFmt w:val="decimal"/>
      <w:lvlText w:val=""/>
      <w:lvlJc w:val="left"/>
    </w:lvl>
    <w:lvl w:ilvl="8" w:tplc="DE62FA24">
      <w:numFmt w:val="decimal"/>
      <w:lvlText w:val=""/>
      <w:lvlJc w:val="left"/>
    </w:lvl>
  </w:abstractNum>
  <w:abstractNum w:abstractNumId="18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C60468"/>
    <w:multiLevelType w:val="hybridMultilevel"/>
    <w:tmpl w:val="8CCA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84F22"/>
    <w:multiLevelType w:val="hybridMultilevel"/>
    <w:tmpl w:val="02B885F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C141916">
      <w:numFmt w:val="decimal"/>
      <w:lvlText w:val=""/>
      <w:lvlJc w:val="left"/>
    </w:lvl>
    <w:lvl w:ilvl="2" w:tplc="B8DECCCE">
      <w:numFmt w:val="decimal"/>
      <w:lvlText w:val=""/>
      <w:lvlJc w:val="left"/>
    </w:lvl>
    <w:lvl w:ilvl="3" w:tplc="752A4D66">
      <w:numFmt w:val="decimal"/>
      <w:lvlText w:val=""/>
      <w:lvlJc w:val="left"/>
    </w:lvl>
    <w:lvl w:ilvl="4" w:tplc="C94AC356">
      <w:numFmt w:val="decimal"/>
      <w:lvlText w:val=""/>
      <w:lvlJc w:val="left"/>
    </w:lvl>
    <w:lvl w:ilvl="5" w:tplc="6B342D52">
      <w:numFmt w:val="decimal"/>
      <w:lvlText w:val=""/>
      <w:lvlJc w:val="left"/>
    </w:lvl>
    <w:lvl w:ilvl="6" w:tplc="0886809E">
      <w:numFmt w:val="decimal"/>
      <w:lvlText w:val=""/>
      <w:lvlJc w:val="left"/>
    </w:lvl>
    <w:lvl w:ilvl="7" w:tplc="ADCA9F4E">
      <w:numFmt w:val="decimal"/>
      <w:lvlText w:val=""/>
      <w:lvlJc w:val="left"/>
    </w:lvl>
    <w:lvl w:ilvl="8" w:tplc="DE62FA24">
      <w:numFmt w:val="decimal"/>
      <w:lvlText w:val=""/>
      <w:lvlJc w:val="left"/>
    </w:lvl>
  </w:abstractNum>
  <w:abstractNum w:abstractNumId="21">
    <w:nsid w:val="5FFC07E5"/>
    <w:multiLevelType w:val="hybridMultilevel"/>
    <w:tmpl w:val="CBB8E45A"/>
    <w:lvl w:ilvl="0" w:tplc="D7FC8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F2DA5"/>
    <w:multiLevelType w:val="hybridMultilevel"/>
    <w:tmpl w:val="9490F09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D7E4ACC">
      <w:numFmt w:val="decimal"/>
      <w:lvlText w:val=""/>
      <w:lvlJc w:val="left"/>
    </w:lvl>
    <w:lvl w:ilvl="2" w:tplc="EF508EA4">
      <w:numFmt w:val="decimal"/>
      <w:lvlText w:val=""/>
      <w:lvlJc w:val="left"/>
    </w:lvl>
    <w:lvl w:ilvl="3" w:tplc="AB8E0F4E">
      <w:numFmt w:val="decimal"/>
      <w:lvlText w:val=""/>
      <w:lvlJc w:val="left"/>
    </w:lvl>
    <w:lvl w:ilvl="4" w:tplc="8CAC4C44">
      <w:numFmt w:val="decimal"/>
      <w:lvlText w:val=""/>
      <w:lvlJc w:val="left"/>
    </w:lvl>
    <w:lvl w:ilvl="5" w:tplc="5D945D70">
      <w:numFmt w:val="decimal"/>
      <w:lvlText w:val=""/>
      <w:lvlJc w:val="left"/>
    </w:lvl>
    <w:lvl w:ilvl="6" w:tplc="225C8E44">
      <w:numFmt w:val="decimal"/>
      <w:lvlText w:val=""/>
      <w:lvlJc w:val="left"/>
    </w:lvl>
    <w:lvl w:ilvl="7" w:tplc="337A30A8">
      <w:numFmt w:val="decimal"/>
      <w:lvlText w:val=""/>
      <w:lvlJc w:val="left"/>
    </w:lvl>
    <w:lvl w:ilvl="8" w:tplc="0314992C">
      <w:numFmt w:val="decimal"/>
      <w:lvlText w:val=""/>
      <w:lvlJc w:val="left"/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22"/>
  </w:num>
  <w:num w:numId="5">
    <w:abstractNumId w:val="16"/>
  </w:num>
  <w:num w:numId="6">
    <w:abstractNumId w:val="3"/>
  </w:num>
  <w:num w:numId="7">
    <w:abstractNumId w:val="21"/>
  </w:num>
  <w:num w:numId="8">
    <w:abstractNumId w:val="2"/>
  </w:num>
  <w:num w:numId="9">
    <w:abstractNumId w:val="0"/>
  </w:num>
  <w:num w:numId="10">
    <w:abstractNumId w:val="14"/>
  </w:num>
  <w:num w:numId="11">
    <w:abstractNumId w:val="11"/>
  </w:num>
  <w:num w:numId="12">
    <w:abstractNumId w:val="7"/>
  </w:num>
  <w:num w:numId="13">
    <w:abstractNumId w:val="4"/>
  </w:num>
  <w:num w:numId="14">
    <w:abstractNumId w:val="9"/>
  </w:num>
  <w:num w:numId="15">
    <w:abstractNumId w:val="6"/>
  </w:num>
  <w:num w:numId="16">
    <w:abstractNumId w:val="5"/>
  </w:num>
  <w:num w:numId="17">
    <w:abstractNumId w:val="1"/>
  </w:num>
  <w:num w:numId="18">
    <w:abstractNumId w:val="8"/>
  </w:num>
  <w:num w:numId="19">
    <w:abstractNumId w:val="10"/>
  </w:num>
  <w:num w:numId="20">
    <w:abstractNumId w:val="12"/>
  </w:num>
  <w:num w:numId="21">
    <w:abstractNumId w:val="17"/>
  </w:num>
  <w:num w:numId="22">
    <w:abstractNumId w:val="23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0F631B"/>
    <w:rsid w:val="00100350"/>
    <w:rsid w:val="00102605"/>
    <w:rsid w:val="00105B8D"/>
    <w:rsid w:val="00114537"/>
    <w:rsid w:val="00122882"/>
    <w:rsid w:val="0012758B"/>
    <w:rsid w:val="00130697"/>
    <w:rsid w:val="001365FC"/>
    <w:rsid w:val="00136851"/>
    <w:rsid w:val="001370E2"/>
    <w:rsid w:val="001471B7"/>
    <w:rsid w:val="001505B8"/>
    <w:rsid w:val="00156CDF"/>
    <w:rsid w:val="0016751A"/>
    <w:rsid w:val="00171B9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15488"/>
    <w:rsid w:val="0023197D"/>
    <w:rsid w:val="00235CC1"/>
    <w:rsid w:val="00237679"/>
    <w:rsid w:val="002427CE"/>
    <w:rsid w:val="00242B9F"/>
    <w:rsid w:val="0025118E"/>
    <w:rsid w:val="0026440E"/>
    <w:rsid w:val="0027350D"/>
    <w:rsid w:val="002849D5"/>
    <w:rsid w:val="0028613D"/>
    <w:rsid w:val="0029200C"/>
    <w:rsid w:val="00292A95"/>
    <w:rsid w:val="002949F3"/>
    <w:rsid w:val="00294FC7"/>
    <w:rsid w:val="002A561E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30E38"/>
    <w:rsid w:val="00343677"/>
    <w:rsid w:val="00360C84"/>
    <w:rsid w:val="00364D1C"/>
    <w:rsid w:val="003665FA"/>
    <w:rsid w:val="00377AE8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D7997"/>
    <w:rsid w:val="003E1152"/>
    <w:rsid w:val="003E1A93"/>
    <w:rsid w:val="003E689E"/>
    <w:rsid w:val="0040274D"/>
    <w:rsid w:val="00404593"/>
    <w:rsid w:val="00416F2E"/>
    <w:rsid w:val="00417B82"/>
    <w:rsid w:val="00422061"/>
    <w:rsid w:val="0045160A"/>
    <w:rsid w:val="00452856"/>
    <w:rsid w:val="00461195"/>
    <w:rsid w:val="00463CC9"/>
    <w:rsid w:val="00481B0E"/>
    <w:rsid w:val="00490634"/>
    <w:rsid w:val="00493476"/>
    <w:rsid w:val="00496C0F"/>
    <w:rsid w:val="004C0315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6571E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2638"/>
    <w:rsid w:val="006052AA"/>
    <w:rsid w:val="00621D0A"/>
    <w:rsid w:val="00626ACF"/>
    <w:rsid w:val="006503E0"/>
    <w:rsid w:val="006647E6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E18B9"/>
    <w:rsid w:val="006F1261"/>
    <w:rsid w:val="006F1C95"/>
    <w:rsid w:val="006F6A38"/>
    <w:rsid w:val="006F7D04"/>
    <w:rsid w:val="00700A55"/>
    <w:rsid w:val="0071181D"/>
    <w:rsid w:val="00713D68"/>
    <w:rsid w:val="0071589B"/>
    <w:rsid w:val="0071599E"/>
    <w:rsid w:val="00717B55"/>
    <w:rsid w:val="007271B5"/>
    <w:rsid w:val="00741F1F"/>
    <w:rsid w:val="00754DDE"/>
    <w:rsid w:val="0076427D"/>
    <w:rsid w:val="00770C42"/>
    <w:rsid w:val="0077114B"/>
    <w:rsid w:val="00774681"/>
    <w:rsid w:val="007750CF"/>
    <w:rsid w:val="00794DBE"/>
    <w:rsid w:val="00796BAE"/>
    <w:rsid w:val="007A6834"/>
    <w:rsid w:val="007E2BA7"/>
    <w:rsid w:val="0080201D"/>
    <w:rsid w:val="00804D79"/>
    <w:rsid w:val="008164D4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40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802C2"/>
    <w:rsid w:val="00993ABB"/>
    <w:rsid w:val="009A0FA4"/>
    <w:rsid w:val="009A2812"/>
    <w:rsid w:val="009A2A59"/>
    <w:rsid w:val="009A7DEF"/>
    <w:rsid w:val="009B3832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153D3"/>
    <w:rsid w:val="00A206B7"/>
    <w:rsid w:val="00A3064F"/>
    <w:rsid w:val="00A501F4"/>
    <w:rsid w:val="00A52C36"/>
    <w:rsid w:val="00A571A0"/>
    <w:rsid w:val="00A602A5"/>
    <w:rsid w:val="00A655D9"/>
    <w:rsid w:val="00A951E2"/>
    <w:rsid w:val="00A97251"/>
    <w:rsid w:val="00AA77AB"/>
    <w:rsid w:val="00AD3125"/>
    <w:rsid w:val="00AE5509"/>
    <w:rsid w:val="00AF25FF"/>
    <w:rsid w:val="00B02D69"/>
    <w:rsid w:val="00B208A7"/>
    <w:rsid w:val="00B318DE"/>
    <w:rsid w:val="00B3350C"/>
    <w:rsid w:val="00B3672C"/>
    <w:rsid w:val="00B36E90"/>
    <w:rsid w:val="00B64CBF"/>
    <w:rsid w:val="00B6799D"/>
    <w:rsid w:val="00B732A4"/>
    <w:rsid w:val="00B73806"/>
    <w:rsid w:val="00B74122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355EE"/>
    <w:rsid w:val="00C409A5"/>
    <w:rsid w:val="00C44F8C"/>
    <w:rsid w:val="00C55EDE"/>
    <w:rsid w:val="00C564CC"/>
    <w:rsid w:val="00C6674B"/>
    <w:rsid w:val="00C668E8"/>
    <w:rsid w:val="00C71ECB"/>
    <w:rsid w:val="00C8058D"/>
    <w:rsid w:val="00C82882"/>
    <w:rsid w:val="00C83D04"/>
    <w:rsid w:val="00C97486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15FA"/>
    <w:rsid w:val="00D4427C"/>
    <w:rsid w:val="00D50A53"/>
    <w:rsid w:val="00D61781"/>
    <w:rsid w:val="00D62037"/>
    <w:rsid w:val="00D662CD"/>
    <w:rsid w:val="00D8660C"/>
    <w:rsid w:val="00D9183A"/>
    <w:rsid w:val="00D92B34"/>
    <w:rsid w:val="00D94BEF"/>
    <w:rsid w:val="00DD0449"/>
    <w:rsid w:val="00DD2AE9"/>
    <w:rsid w:val="00DE0DBA"/>
    <w:rsid w:val="00DF6585"/>
    <w:rsid w:val="00E02301"/>
    <w:rsid w:val="00E0498F"/>
    <w:rsid w:val="00E25A40"/>
    <w:rsid w:val="00E36775"/>
    <w:rsid w:val="00E477A6"/>
    <w:rsid w:val="00E759AC"/>
    <w:rsid w:val="00E765DE"/>
    <w:rsid w:val="00E76E2C"/>
    <w:rsid w:val="00E848E6"/>
    <w:rsid w:val="00EA0348"/>
    <w:rsid w:val="00EC3A22"/>
    <w:rsid w:val="00EC4A06"/>
    <w:rsid w:val="00ED5E43"/>
    <w:rsid w:val="00EE1A9D"/>
    <w:rsid w:val="00EE1F10"/>
    <w:rsid w:val="00EE308C"/>
    <w:rsid w:val="00EE374B"/>
    <w:rsid w:val="00EE4FCF"/>
    <w:rsid w:val="00EE618A"/>
    <w:rsid w:val="00EF1EA9"/>
    <w:rsid w:val="00EF4311"/>
    <w:rsid w:val="00EF7034"/>
    <w:rsid w:val="00F065C2"/>
    <w:rsid w:val="00F1385A"/>
    <w:rsid w:val="00F317F0"/>
    <w:rsid w:val="00F45A40"/>
    <w:rsid w:val="00F45D13"/>
    <w:rsid w:val="00F5198D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1861"/>
    <w:rsid w:val="00FA23F9"/>
    <w:rsid w:val="00FA4933"/>
    <w:rsid w:val="00FA56B1"/>
    <w:rsid w:val="00FB0837"/>
    <w:rsid w:val="00FB6313"/>
    <w:rsid w:val="00FC20F2"/>
    <w:rsid w:val="00FC67E8"/>
    <w:rsid w:val="00FC7A3A"/>
    <w:rsid w:val="00FD0F5B"/>
    <w:rsid w:val="00FD1D4E"/>
    <w:rsid w:val="00FD7DA9"/>
    <w:rsid w:val="00FF7F12"/>
    <w:rsid w:val="3BA4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C3A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xcte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0603-F03D-4A0D-9B18-17286D39BC86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A1BBB9-9052-4A13-BA50-94B5E9F86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712101-CB34-450D-B3DE-3306B5333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EA06DD-FCEC-264A-8A94-E266FC65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72</Words>
  <Characters>6682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4</cp:revision>
  <cp:lastPrinted>2017-06-09T13:57:00Z</cp:lastPrinted>
  <dcterms:created xsi:type="dcterms:W3CDTF">2017-08-09T19:30:00Z</dcterms:created>
  <dcterms:modified xsi:type="dcterms:W3CDTF">2017-10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